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D" w:rsidRDefault="00356D4D" w:rsidP="00616E8A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rFonts w:eastAsia="Times New Roman"/>
          <w:color w:val="FF0000"/>
        </w:rPr>
      </w:pPr>
    </w:p>
    <w:p w:rsidR="00356D4D" w:rsidRPr="00356D4D" w:rsidRDefault="00356D4D" w:rsidP="00356D4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D4D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“Средняя школа №27” города Ульяновска</w:t>
      </w: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356D4D">
        <w:rPr>
          <w:rFonts w:ascii="Times New Roman" w:eastAsia="Calibri" w:hAnsi="Times New Roman" w:cs="Times New Roman"/>
          <w:b/>
        </w:rPr>
        <w:t>Рассмотрено и принято                                     Согласовано</w:t>
      </w:r>
      <w:proofErr w:type="gramStart"/>
      <w:r w:rsidRPr="00356D4D">
        <w:rPr>
          <w:rFonts w:ascii="Times New Roman" w:eastAsia="Calibri" w:hAnsi="Times New Roman" w:cs="Times New Roman"/>
          <w:b/>
        </w:rPr>
        <w:t xml:space="preserve">                                                                       У</w:t>
      </w:r>
      <w:proofErr w:type="gramEnd"/>
      <w:r w:rsidRPr="00356D4D">
        <w:rPr>
          <w:rFonts w:ascii="Times New Roman" w:eastAsia="Calibri" w:hAnsi="Times New Roman" w:cs="Times New Roman"/>
          <w:b/>
        </w:rPr>
        <w:t>тверждаю</w:t>
      </w: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>на заседании ШМО                                              заместитель директора по УВР                                        Директор МБОУ «Средняя школа №27»</w:t>
      </w: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 xml:space="preserve">учителей___________________                          ______________ </w:t>
      </w:r>
      <w:proofErr w:type="spellStart"/>
      <w:r w:rsidRPr="00356D4D">
        <w:rPr>
          <w:rFonts w:ascii="Times New Roman" w:eastAsia="Calibri" w:hAnsi="Times New Roman" w:cs="Times New Roman"/>
        </w:rPr>
        <w:t>Жилинская</w:t>
      </w:r>
      <w:proofErr w:type="spellEnd"/>
      <w:r w:rsidRPr="00356D4D">
        <w:rPr>
          <w:rFonts w:ascii="Times New Roman" w:eastAsia="Calibri" w:hAnsi="Times New Roman" w:cs="Times New Roman"/>
        </w:rPr>
        <w:t xml:space="preserve"> И.Ю.                                        __________________ </w:t>
      </w:r>
      <w:proofErr w:type="spellStart"/>
      <w:r w:rsidRPr="00356D4D">
        <w:rPr>
          <w:rFonts w:ascii="Times New Roman" w:eastAsia="Calibri" w:hAnsi="Times New Roman" w:cs="Times New Roman"/>
        </w:rPr>
        <w:t>А.В.Чечуков</w:t>
      </w:r>
      <w:proofErr w:type="spellEnd"/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 xml:space="preserve">Протокол №____                           </w:t>
      </w:r>
      <w:r w:rsidR="003377F7">
        <w:rPr>
          <w:rFonts w:ascii="Times New Roman" w:eastAsia="Calibri" w:hAnsi="Times New Roman" w:cs="Times New Roman"/>
        </w:rPr>
        <w:t xml:space="preserve">                             «   » августа 2022</w:t>
      </w:r>
      <w:r w:rsidRPr="00356D4D">
        <w:rPr>
          <w:rFonts w:ascii="Times New Roman" w:eastAsia="Calibri" w:hAnsi="Times New Roman" w:cs="Times New Roman"/>
        </w:rPr>
        <w:t xml:space="preserve">г.                                       </w:t>
      </w:r>
      <w:r w:rsidR="003377F7">
        <w:rPr>
          <w:rFonts w:ascii="Times New Roman" w:eastAsia="Calibri" w:hAnsi="Times New Roman" w:cs="Times New Roman"/>
        </w:rPr>
        <w:t xml:space="preserve">           Приказ</w:t>
      </w:r>
      <w:proofErr w:type="gramStart"/>
      <w:r w:rsidR="003377F7">
        <w:rPr>
          <w:rFonts w:ascii="Times New Roman" w:eastAsia="Calibri" w:hAnsi="Times New Roman" w:cs="Times New Roman"/>
        </w:rPr>
        <w:t xml:space="preserve"> №………….</w:t>
      </w:r>
      <w:proofErr w:type="gramEnd"/>
      <w:r w:rsidR="003377F7">
        <w:rPr>
          <w:rFonts w:ascii="Times New Roman" w:eastAsia="Calibri" w:hAnsi="Times New Roman" w:cs="Times New Roman"/>
        </w:rPr>
        <w:t>от   «  » августа 2022</w:t>
      </w:r>
    </w:p>
    <w:p w:rsidR="00356D4D" w:rsidRPr="00356D4D" w:rsidRDefault="003377F7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«  »        2022</w:t>
      </w:r>
      <w:r w:rsidR="00356D4D" w:rsidRPr="00356D4D">
        <w:rPr>
          <w:rFonts w:ascii="Times New Roman" w:eastAsia="Calibri" w:hAnsi="Times New Roman" w:cs="Times New Roman"/>
        </w:rPr>
        <w:t xml:space="preserve"> г.</w:t>
      </w: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>Руководитель ШМО</w:t>
      </w: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>___________/………………………………/</w:t>
      </w:r>
    </w:p>
    <w:p w:rsidR="00356D4D" w:rsidRPr="00356D4D" w:rsidRDefault="00356D4D" w:rsidP="00356D4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56D4D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>Наименование предмета: музыка</w:t>
      </w:r>
    </w:p>
    <w:p w:rsidR="00356D4D" w:rsidRPr="00356D4D" w:rsidRDefault="00356D4D" w:rsidP="00356D4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ласс:5</w:t>
      </w:r>
    </w:p>
    <w:p w:rsidR="00356D4D" w:rsidRPr="00356D4D" w:rsidRDefault="00356D4D" w:rsidP="00356D4D">
      <w:pPr>
        <w:shd w:val="clear" w:color="auto" w:fill="FFFF00"/>
        <w:spacing w:after="160" w:line="259" w:lineRule="auto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 xml:space="preserve">Уровень общего образования: основной </w:t>
      </w:r>
    </w:p>
    <w:p w:rsidR="00356D4D" w:rsidRPr="00356D4D" w:rsidRDefault="00356D4D" w:rsidP="00356D4D">
      <w:pPr>
        <w:spacing w:after="160" w:line="259" w:lineRule="auto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>Учитель: Сычева Ольга Владимировна</w:t>
      </w:r>
    </w:p>
    <w:p w:rsidR="00356D4D" w:rsidRPr="00356D4D" w:rsidRDefault="00356D4D" w:rsidP="00356D4D">
      <w:pPr>
        <w:spacing w:after="160" w:line="259" w:lineRule="auto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 xml:space="preserve">Срок реализации программы 2021-2022 </w:t>
      </w:r>
      <w:proofErr w:type="spellStart"/>
      <w:r w:rsidRPr="00356D4D">
        <w:rPr>
          <w:rFonts w:ascii="Times New Roman" w:eastAsia="Calibri" w:hAnsi="Times New Roman" w:cs="Times New Roman"/>
        </w:rPr>
        <w:t>уч.г</w:t>
      </w:r>
      <w:proofErr w:type="spellEnd"/>
      <w:r w:rsidRPr="00356D4D">
        <w:rPr>
          <w:rFonts w:ascii="Times New Roman" w:eastAsia="Calibri" w:hAnsi="Times New Roman" w:cs="Times New Roman"/>
        </w:rPr>
        <w:t>.</w:t>
      </w:r>
    </w:p>
    <w:p w:rsidR="00356D4D" w:rsidRPr="00356D4D" w:rsidRDefault="00356D4D" w:rsidP="00356D4D">
      <w:pPr>
        <w:spacing w:after="160" w:line="259" w:lineRule="auto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>Количество часов по учебному плану:3</w:t>
      </w:r>
      <w:r>
        <w:rPr>
          <w:rFonts w:ascii="Times New Roman" w:eastAsia="Calibri" w:hAnsi="Times New Roman" w:cs="Times New Roman"/>
        </w:rPr>
        <w:t>4</w:t>
      </w:r>
      <w:r w:rsidRPr="00356D4D">
        <w:rPr>
          <w:rFonts w:ascii="Times New Roman" w:eastAsia="Calibri" w:hAnsi="Times New Roman" w:cs="Times New Roman"/>
        </w:rPr>
        <w:t xml:space="preserve">  часов в год; 1   часа в неделю</w:t>
      </w:r>
    </w:p>
    <w:p w:rsidR="00356D4D" w:rsidRPr="00356D4D" w:rsidRDefault="00356D4D" w:rsidP="00356D4D">
      <w:pPr>
        <w:spacing w:after="160" w:line="259" w:lineRule="auto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 xml:space="preserve">Планирование составлено на основе примерной программы общеобразовательных учреждений. Предметная линия учебников под редакцией </w:t>
      </w:r>
      <w:proofErr w:type="spellStart"/>
      <w:r w:rsidRPr="00356D4D">
        <w:rPr>
          <w:rFonts w:ascii="Times New Roman" w:eastAsia="Calibri" w:hAnsi="Times New Roman" w:cs="Times New Roman"/>
          <w:sz w:val="20"/>
          <w:szCs w:val="20"/>
        </w:rPr>
        <w:t>Е.Д.Критская</w:t>
      </w:r>
      <w:proofErr w:type="gramStart"/>
      <w:r w:rsidRPr="00356D4D">
        <w:rPr>
          <w:rFonts w:ascii="Times New Roman" w:eastAsia="Calibri" w:hAnsi="Times New Roman" w:cs="Times New Roman"/>
          <w:sz w:val="20"/>
          <w:szCs w:val="20"/>
        </w:rPr>
        <w:t>,Г</w:t>
      </w:r>
      <w:proofErr w:type="gramEnd"/>
      <w:r w:rsidRPr="00356D4D">
        <w:rPr>
          <w:rFonts w:ascii="Times New Roman" w:eastAsia="Calibri" w:hAnsi="Times New Roman" w:cs="Times New Roman"/>
          <w:sz w:val="20"/>
          <w:szCs w:val="20"/>
        </w:rPr>
        <w:t>.П</w:t>
      </w:r>
      <w:proofErr w:type="spellEnd"/>
      <w:r w:rsidRPr="00356D4D">
        <w:rPr>
          <w:rFonts w:ascii="Times New Roman" w:eastAsia="Calibri" w:hAnsi="Times New Roman" w:cs="Times New Roman"/>
          <w:sz w:val="20"/>
          <w:szCs w:val="20"/>
        </w:rPr>
        <w:t xml:space="preserve">. Сергеева, Москва </w:t>
      </w:r>
      <w:r w:rsidRPr="00356D4D">
        <w:rPr>
          <w:rFonts w:ascii="Times New Roman" w:eastAsia="Calibri" w:hAnsi="Times New Roman" w:cs="Times New Roman"/>
          <w:sz w:val="20"/>
          <w:szCs w:val="20"/>
          <w:highlight w:val="yellow"/>
        </w:rPr>
        <w:t>Просвещение 2017 г</w:t>
      </w:r>
      <w:r w:rsidRPr="00356D4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</w:p>
    <w:p w:rsidR="00356D4D" w:rsidRPr="00356D4D" w:rsidRDefault="00EF27BD" w:rsidP="00356D4D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ик: Музыка 5</w:t>
      </w:r>
      <w:r w:rsidR="00356D4D" w:rsidRPr="00356D4D">
        <w:rPr>
          <w:rFonts w:ascii="Times New Roman" w:eastAsia="Calibri" w:hAnsi="Times New Roman" w:cs="Times New Roman"/>
        </w:rPr>
        <w:t xml:space="preserve"> класс </w:t>
      </w:r>
      <w:proofErr w:type="spellStart"/>
      <w:r w:rsidR="00356D4D" w:rsidRPr="00356D4D">
        <w:rPr>
          <w:rFonts w:ascii="Times New Roman" w:eastAsia="Calibri" w:hAnsi="Times New Roman" w:cs="Times New Roman"/>
          <w:sz w:val="20"/>
          <w:szCs w:val="20"/>
        </w:rPr>
        <w:t>Е.Д.Критская</w:t>
      </w:r>
      <w:proofErr w:type="gramStart"/>
      <w:r w:rsidR="00356D4D" w:rsidRPr="00356D4D">
        <w:rPr>
          <w:rFonts w:ascii="Times New Roman" w:eastAsia="Calibri" w:hAnsi="Times New Roman" w:cs="Times New Roman"/>
          <w:sz w:val="20"/>
          <w:szCs w:val="20"/>
        </w:rPr>
        <w:t>,Г</w:t>
      </w:r>
      <w:proofErr w:type="gramEnd"/>
      <w:r w:rsidR="00356D4D" w:rsidRPr="00356D4D">
        <w:rPr>
          <w:rFonts w:ascii="Times New Roman" w:eastAsia="Calibri" w:hAnsi="Times New Roman" w:cs="Times New Roman"/>
          <w:sz w:val="20"/>
          <w:szCs w:val="20"/>
        </w:rPr>
        <w:t>.П</w:t>
      </w:r>
      <w:proofErr w:type="spellEnd"/>
      <w:r w:rsidR="00356D4D" w:rsidRPr="00356D4D">
        <w:rPr>
          <w:rFonts w:ascii="Times New Roman" w:eastAsia="Calibri" w:hAnsi="Times New Roman" w:cs="Times New Roman"/>
          <w:sz w:val="20"/>
          <w:szCs w:val="20"/>
        </w:rPr>
        <w:t xml:space="preserve">. Сергеева, Москва </w:t>
      </w:r>
      <w:r w:rsidR="00356D4D" w:rsidRPr="00356D4D">
        <w:rPr>
          <w:rFonts w:ascii="Times New Roman" w:eastAsia="Calibri" w:hAnsi="Times New Roman" w:cs="Times New Roman"/>
          <w:sz w:val="20"/>
          <w:szCs w:val="20"/>
          <w:highlight w:val="yellow"/>
        </w:rPr>
        <w:t>Просвещение 20</w:t>
      </w:r>
      <w:r w:rsidR="007E5A2B">
        <w:rPr>
          <w:rFonts w:ascii="Times New Roman" w:eastAsia="Calibri" w:hAnsi="Times New Roman" w:cs="Times New Roman"/>
          <w:sz w:val="20"/>
          <w:szCs w:val="20"/>
          <w:highlight w:val="yellow"/>
        </w:rPr>
        <w:t>19</w:t>
      </w:r>
      <w:r w:rsidR="00356D4D" w:rsidRPr="00356D4D">
        <w:rPr>
          <w:rFonts w:ascii="Times New Roman" w:eastAsia="Calibri" w:hAnsi="Times New Roman" w:cs="Times New Roman"/>
          <w:sz w:val="20"/>
          <w:szCs w:val="20"/>
          <w:highlight w:val="yellow"/>
        </w:rPr>
        <w:t>г</w:t>
      </w:r>
      <w:r w:rsidR="00356D4D" w:rsidRPr="00356D4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</w:p>
    <w:p w:rsidR="00356D4D" w:rsidRPr="00356D4D" w:rsidRDefault="00356D4D" w:rsidP="00356D4D">
      <w:pPr>
        <w:spacing w:after="160" w:line="259" w:lineRule="auto"/>
        <w:rPr>
          <w:rFonts w:ascii="Times New Roman" w:eastAsia="Calibri" w:hAnsi="Times New Roman" w:cs="Times New Roman"/>
        </w:rPr>
      </w:pPr>
      <w:r w:rsidRPr="00356D4D">
        <w:rPr>
          <w:rFonts w:ascii="Times New Roman" w:eastAsia="Calibri" w:hAnsi="Times New Roman" w:cs="Times New Roman"/>
        </w:rPr>
        <w:t>Рабочую программу составила учитель  Сычева Ольга Владимировна</w:t>
      </w:r>
    </w:p>
    <w:p w:rsidR="00356D4D" w:rsidRDefault="00356D4D" w:rsidP="00356D4D">
      <w:pPr>
        <w:spacing w:after="160" w:line="259" w:lineRule="auto"/>
        <w:rPr>
          <w:rFonts w:ascii="Calibri" w:eastAsia="Calibri" w:hAnsi="Calibri" w:cs="Times New Roman"/>
        </w:rPr>
      </w:pPr>
    </w:p>
    <w:p w:rsidR="00AE7E2C" w:rsidRPr="00356D4D" w:rsidRDefault="00AE7E2C" w:rsidP="00356D4D">
      <w:pPr>
        <w:spacing w:after="160" w:line="259" w:lineRule="auto"/>
        <w:rPr>
          <w:rFonts w:ascii="Calibri" w:eastAsia="Calibri" w:hAnsi="Calibri" w:cs="Times New Roman"/>
        </w:rPr>
      </w:pPr>
    </w:p>
    <w:p w:rsidR="00356D4D" w:rsidRDefault="00356D4D" w:rsidP="003377F7">
      <w:pPr>
        <w:autoSpaceDE w:val="0"/>
        <w:autoSpaceDN w:val="0"/>
        <w:adjustRightInd w:val="0"/>
        <w:spacing w:after="0" w:line="240" w:lineRule="auto"/>
        <w:rPr>
          <w:rStyle w:val="FontStyle18"/>
          <w:rFonts w:eastAsia="Times New Roman"/>
          <w:color w:val="FF0000"/>
        </w:rPr>
      </w:pPr>
      <w:bookmarkStart w:id="0" w:name="_GoBack"/>
      <w:bookmarkEnd w:id="0"/>
    </w:p>
    <w:p w:rsidR="00356D4D" w:rsidRDefault="00356D4D" w:rsidP="007E5A2B">
      <w:pPr>
        <w:autoSpaceDE w:val="0"/>
        <w:autoSpaceDN w:val="0"/>
        <w:adjustRightInd w:val="0"/>
        <w:spacing w:after="0" w:line="240" w:lineRule="auto"/>
        <w:rPr>
          <w:rStyle w:val="FontStyle18"/>
          <w:rFonts w:eastAsia="Times New Roman"/>
          <w:color w:val="FF0000"/>
        </w:rPr>
      </w:pPr>
    </w:p>
    <w:p w:rsidR="00356D4D" w:rsidRDefault="00356D4D" w:rsidP="00616E8A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rFonts w:eastAsia="Times New Roman"/>
          <w:color w:val="FF0000"/>
        </w:rPr>
      </w:pPr>
    </w:p>
    <w:p w:rsidR="00356D4D" w:rsidRDefault="00356D4D" w:rsidP="00616E8A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rFonts w:eastAsia="Times New Roman"/>
          <w:color w:val="FF0000"/>
        </w:rPr>
      </w:pPr>
    </w:p>
    <w:p w:rsidR="000520E5" w:rsidRDefault="00616E8A" w:rsidP="001452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40398" w:rsidRPr="00F44836" w:rsidRDefault="004763D5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 </w:t>
      </w:r>
      <w:r w:rsidR="00F4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узыки: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 — 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>—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F44836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F44836"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 — 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 — участие в общественной жизни школы в пределах возрастных компетенций с учётом региональных и этнокультурных особенностей; 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признание ценности жизни во всех её проявлениях и необходимости ответственного, бережного отношения к окружающей среде; 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36">
        <w:rPr>
          <w:rFonts w:ascii="Times New Roman" w:hAnsi="Times New Roman" w:cs="Times New Roman"/>
          <w:sz w:val="28"/>
          <w:szCs w:val="28"/>
        </w:rPr>
        <w:t>— принятие ценности семейной жизни, уважительное и заботливое отношение к членам своей семьи; 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</w:t>
      </w:r>
    </w:p>
    <w:p w:rsidR="004763D5" w:rsidRPr="00F44836" w:rsidRDefault="004763D5" w:rsidP="00A40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BA" w:rsidRPr="00F44836" w:rsidRDefault="000D0EBA" w:rsidP="000D0EBA">
      <w:pPr>
        <w:shd w:val="clear" w:color="auto" w:fill="FFFFFF"/>
        <w:spacing w:after="0" w:line="240" w:lineRule="auto"/>
        <w:ind w:left="9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BA" w:rsidRPr="00F44836" w:rsidRDefault="004763D5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4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 </w:t>
      </w:r>
      <w:r w:rsidR="00A40398" w:rsidRPr="00F4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узыки: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умение самостоятельно ставить новые учебные задачи на основе развития познавательных мотивов и интересов; 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lastRenderedPageBreak/>
        <w:t xml:space="preserve"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 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 — смысловое чтение текстов различных стилей и жанров; 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умение создавать, применять и преобразовывать знаки и символы, модели и схемы для решения учебных и познавательных задач; </w:t>
      </w:r>
    </w:p>
    <w:p w:rsidR="00F44836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A40398" w:rsidRPr="00F44836" w:rsidRDefault="00A40398" w:rsidP="00A40398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36">
        <w:rPr>
          <w:rFonts w:ascii="Times New Roman" w:hAnsi="Times New Roman" w:cs="Times New Roman"/>
          <w:sz w:val="28"/>
          <w:szCs w:val="28"/>
        </w:rPr>
        <w:t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</w:t>
      </w:r>
    </w:p>
    <w:p w:rsidR="00735935" w:rsidRPr="00F44836" w:rsidRDefault="000D0EBA" w:rsidP="00F44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</w:t>
      </w:r>
      <w:r w:rsidR="00F44836" w:rsidRPr="00F4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4763D5" w:rsidRPr="00F4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4763D5" w:rsidRPr="00F4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узыки:</w:t>
      </w:r>
    </w:p>
    <w:p w:rsidR="00F44836" w:rsidRPr="00F44836" w:rsidRDefault="00F44836" w:rsidP="00F44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>-обеспечивают успешное обучение на следующей ступени общего образования и отражают:</w:t>
      </w: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 — степень развития основ музыкальной культуры школьника как неотъемлемой части его общей духовной культуры; </w:t>
      </w: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448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44836">
        <w:rPr>
          <w:rFonts w:ascii="Times New Roman" w:hAnsi="Times New Roman" w:cs="Times New Roman"/>
          <w:sz w:val="28"/>
          <w:szCs w:val="28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448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44836">
        <w:rPr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44836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F44836">
        <w:rPr>
          <w:rFonts w:ascii="Times New Roman" w:hAnsi="Times New Roman" w:cs="Times New Roman"/>
          <w:sz w:val="28"/>
          <w:szCs w:val="28"/>
        </w:rPr>
        <w:t xml:space="preserve">, драматизация музыкальных произведений, импровизация, музыкально-пластическое движение, создание проектов и др.); </w:t>
      </w: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lastRenderedPageBreak/>
        <w:t xml:space="preserve">—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 </w:t>
      </w: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F44836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sz w:val="28"/>
          <w:szCs w:val="28"/>
        </w:rPr>
        <w:t xml:space="preserve">— 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ключевыми понятиями музыкального искусства, элементарной нотной грамотой в рамках изучаемого курса; </w:t>
      </w:r>
    </w:p>
    <w:p w:rsidR="0049105A" w:rsidRPr="00F44836" w:rsidRDefault="00F44836" w:rsidP="00491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836">
        <w:rPr>
          <w:rFonts w:ascii="Times New Roman" w:hAnsi="Times New Roman" w:cs="Times New Roman"/>
          <w:sz w:val="28"/>
          <w:szCs w:val="28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 —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</w:t>
      </w:r>
    </w:p>
    <w:p w:rsidR="003A5A82" w:rsidRDefault="003A5A82" w:rsidP="008D6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2" w:rsidRDefault="003A5A82" w:rsidP="00E26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36" w:rsidRPr="00E26173" w:rsidRDefault="00F44836" w:rsidP="00E2617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173">
        <w:rPr>
          <w:rStyle w:val="FontStyle77"/>
          <w:sz w:val="28"/>
          <w:szCs w:val="28"/>
        </w:rPr>
        <w:t>Содержание учебного  предмета.</w:t>
      </w:r>
    </w:p>
    <w:p w:rsidR="00702F83" w:rsidRPr="00E26173" w:rsidRDefault="00AC4CD0" w:rsidP="00F4483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Музыка и литература»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роднит музыку с литературой.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понятиями: романс, песня, симфония, концерт, сюита, опера, инструментальная музыка.</w:t>
      </w:r>
      <w:proofErr w:type="gramEnd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атся выявлять связи музыки и литературы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, фронтальная, групповой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объяснений учителя, слушание музыки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кальная музыка.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ятся с отличиями музыкальной речи от речи литературной. Научатся: называть основные жанры русских народных песен, определять значение песен в жизни общества, отличать романс от песни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, фронтальная, групповой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объяснений учителя, слушание музыки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льклор в музыке русских композиторов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знакомится с понятием программная музыка. Научатся анализировать составляющие средств выразительности: мелодию, ритм, темп, динамику, лад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, фронтальная, групповой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объяснений учителя, слушание музыки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 xml:space="preserve">Жанры инструментальной и вокальной музыки. Мелодией одной звучат печаль и радость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понятиями: вокальная, инструментальная музыка. Научатся называть основные жанры вокальной и инструментальной музыки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, фронтальная, групповой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объяснений учителя, слушание музыки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торая жизнь песни. Живительный родник творчества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понятиями: цитирование мелодии, аранжировка, оригинал, переложение, интерпретация. Научится определять связи между композиторским и народным музыкальным искусством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, фронтальная, групповой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объяснений учителя, слушание музыки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Всю жизнь мою несу родину в душе…». Перезвоны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понятиями: симфония-действо. Научится выявлять родственные средства выразительности музыки и живописи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, фронтальная, групповой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объяснений учителя, слушание музыки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исатели и поэты о музыке и музыкантах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ют, что благодаря музыке появились многие произведения литературы. Познакомятся с основными событиями из жизни и творчества композиторов, с понятием реквием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ервое путешествие в музыкальный театр. Опера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сюжетом (либретто) оперы «Садко»; с историей развития оперного искусства; с понятиями: опера, либретто, увертюра, речитатив, хор, ансамбль, сцена из оперы.</w:t>
      </w:r>
      <w:proofErr w:type="gramEnd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тся приводить примеры к понятиям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торое путешествие в музыкальный театр. Балет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историей развития балетного искусства; с понятиями: балет, солист-танцор, кордебалет. Научится анализировать составляющие средства музыкальной выразительности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зыка в театре, кино, на телевидении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ролью литературного сценария и значением музыки в синтетических видах искусства: в театре, кино, на телевидении. Научится участвовать в коллективной исполнительской деятельности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ретье путешествие в музыкальный театр. Мюзикл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ся </w:t>
      </w:r>
      <w:proofErr w:type="gramStart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ям</w:t>
      </w:r>
      <w:proofErr w:type="gramEnd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юзикла, историей возникновения мюзикла. Узнают, чем мюзикл отличается от оперы. Научатся называть наиболее известные мюзиклы и их композиторов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tabs>
          <w:tab w:val="left" w:pos="3185"/>
        </w:tabs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р композитора.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ся </w:t>
      </w:r>
      <w:proofErr w:type="gramStart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имодействием музыки; с именами выдающихся русских и зарубежных композиторов. Научится передавать свои музыкальные впечатления в устной и письменной форме; проявлять творческую инициативу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702F83" w:rsidRPr="00E26173" w:rsidRDefault="00E26173" w:rsidP="00702F8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произведения, хоровое пение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ab/>
      </w:r>
    </w:p>
    <w:p w:rsidR="00702F83" w:rsidRDefault="00373B43" w:rsidP="00F4483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eastAsia="ru-RU"/>
        </w:rPr>
        <w:t>«</w:t>
      </w:r>
      <w:r w:rsidR="00702F83" w:rsidRPr="00373B43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eastAsia="ru-RU"/>
        </w:rPr>
        <w:t xml:space="preserve"> МУЗЫКА И ИЗОБРАЗИТЕЛЬНОЕ ИСКУССТВ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eastAsia="ru-RU"/>
        </w:rPr>
        <w:t>»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то роднит музыку с изобразительным искусством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ют, что роднит музыку и изобразительное искусство, со средствами выразительности музыки. Научатся выявлять связи и общие черты в средствах выразительности музыки и изобразительного искусства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proofErr w:type="gramStart"/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бесное</w:t>
      </w:r>
      <w:proofErr w:type="gramEnd"/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земное» в звуках и красках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ятся с общностью языка различных видов искусства. Научатся выявлять общие черты в художественных и музыкальных образах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вать через прошлое к настоящему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общими чертами художественных и музыкальных образов, с основными чертами кантаты, с богатством музыкальных образов и особенностями их драматургического развити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атся сопоставлять героико-эпические образы музыки с образами изобразительного искусства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зыкальная живопись и живописная музыка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ятся с выразительными возможностями музыки и её изобразительности, с выдающимися русскими и зарубежными композиторами: С. Рахманиновым, Ф. Шубертом, их творчеством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окольность</w:t>
      </w:r>
      <w:proofErr w:type="spellEnd"/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музыке и изобразительном искусстве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ся с местом и значением колокольных звонов в жизни человека. Узнают, как называется праздничный колокольный перезвон. Научатся проводить интонационно-образный анализ музыки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ртрет в музыке и изобразительном искусстве. Звуки скрипки так дивно звучали…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ельные возможности скрипки, её создатели и исполнители. Музыка и живопись. Портрет Н. Паганини в музыке и изобразительном искусстве. Портреты и автопортреты великих художников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лшебная палочка дирижера. Дирижёры мира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фонический оркестр. Значение дирижера в исполнении симфонической музыки оркестром. Группы инструментов оркестра. Их выразительная роль. Известные дирижеры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ы борьбы и победы в искусстве. О, душа моя, ныне – Бетховен с тобой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и творчество Людвига ванн Бетховена. Образный строй Симфонии № 5. Творческий процесс сочинения музыки композитором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стывшая музыка. Содружество муз в храме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ятся с отличием католической и православной музыкальной культуры; с понятием </w:t>
      </w:r>
      <w:proofErr w:type="spellStart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пелла</w:t>
      </w:r>
      <w:proofErr w:type="spellEnd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учатся сопоставлять музыку и памятники архитектуры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лифония в музыке и живописи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ение знакомства с творчеством С.-С. Баха. Освоение понятий: полифония, фуга. Светская и духовная музыка. Любимый инструмент Баха – орган. Ведущие органисты мира. Органисты мастера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зыка на мольберте. Композитор – художник… Вселенная представляется мне большой симфонией…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с творчеством литовского художника и композитора М. К. </w:t>
      </w:r>
      <w:proofErr w:type="spellStart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юрлёниса</w:t>
      </w:r>
      <w:proofErr w:type="spellEnd"/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ширение представлений о взаимосвязи и взаимодействии музыки, изобразительного искусства и литературы. Анализ репродукций картин триптиха: цветовой колорит, композиция, образы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мпрессионизм в музыке и живописи. Музыка ближе всего к природе…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импрессионизма как художественного стиля, взаимодействие и взаимообусловленность в музыке и живописи. Творческая биография композиторов-импрессионистов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О доблестях, о подвигах, о славе...»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ое тестирова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защиты Родины в произведениях различных видов искусства. Продолжение знакомства с жанром реквием. Поэтические произведения о войне. «Реквием» Р. Рождественского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 каждой мимолетности вижу я миры…»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зорный мир произведений С. С. Прокофьева и М. П. Мусоргского. Своеобразие творчества обоих композиторов. Сравнение музыкальных зарисовок С. С. Прокофьева с картинами В. Кандинского, определение замысла и его воплощения в произведениях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Pr="00E26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р композитора. С веком наравне. 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е представлений о взаимодействии музыки, литературы и изобразительного искусства. Их стилевое сходство и различие на примере творчества русских и зарубежных композиторов. Сопоставление выразительных средств художественного языка разных видов искусств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ы организации учебных занятий: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видуальная, фронтальная, групповая.</w:t>
      </w:r>
    </w:p>
    <w:p w:rsidR="00E26173" w:rsidRPr="00E26173" w:rsidRDefault="00E26173" w:rsidP="00E2617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2617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учебной деятельности: </w:t>
      </w:r>
      <w:r w:rsidRPr="00E26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, выявление средств музыкальной выразительности, рассуждение, определение формы музыкального произведения, хоровое пение</w:t>
      </w:r>
    </w:p>
    <w:p w:rsidR="00702F83" w:rsidRPr="00702F83" w:rsidRDefault="00702F83" w:rsidP="00702F83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702F83" w:rsidRPr="00E26173" w:rsidRDefault="00702F83" w:rsidP="00702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173">
        <w:rPr>
          <w:rFonts w:ascii="Times New Roman" w:hAnsi="Times New Roman" w:cs="Times New Roman"/>
          <w:sz w:val="24"/>
          <w:szCs w:val="24"/>
        </w:rPr>
        <w:t>Тематическое планирование:</w:t>
      </w:r>
    </w:p>
    <w:p w:rsidR="006C2917" w:rsidRPr="00B4047F" w:rsidRDefault="006C2917" w:rsidP="006C29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"/>
        <w:gridCol w:w="7274"/>
        <w:gridCol w:w="1985"/>
      </w:tblGrid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зделы и те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часов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EBA" w:rsidRPr="00E26173" w:rsidRDefault="000D0EBA" w:rsidP="004763D5">
            <w:pPr>
              <w:spacing w:after="138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61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 и литература.</w:t>
            </w: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E26173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26173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E0635D" w:rsidRPr="00E26173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0D0EBA" w:rsidRPr="004763D5" w:rsidTr="00E0635D"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EBA" w:rsidRPr="004763D5" w:rsidRDefault="00E0635D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EBA" w:rsidRDefault="00E0635D" w:rsidP="00E0635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зыка и изобразительное искусство</w:t>
            </w:r>
          </w:p>
          <w:p w:rsidR="00E0635D" w:rsidRPr="004763D5" w:rsidRDefault="00E0635D" w:rsidP="00E0635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EBA" w:rsidRPr="00E26173" w:rsidRDefault="00373B43" w:rsidP="0073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617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</w:tr>
      <w:tr w:rsidR="00E0635D" w:rsidRPr="004763D5" w:rsidTr="00702F83"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0635D" w:rsidRDefault="00E0635D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635D" w:rsidRDefault="00E0635D" w:rsidP="00E0635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5D" w:rsidRPr="00E26173" w:rsidRDefault="00373B43" w:rsidP="0073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E2617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34</w:t>
            </w:r>
          </w:p>
        </w:tc>
      </w:tr>
    </w:tbl>
    <w:p w:rsidR="00702F83" w:rsidRDefault="00702F83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F83" w:rsidRDefault="00702F83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05A" w:rsidRDefault="0049105A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9105A" w:rsidSect="00E26173">
          <w:pgSz w:w="16838" w:h="11906" w:orient="landscape"/>
          <w:pgMar w:top="851" w:right="1103" w:bottom="851" w:left="1134" w:header="709" w:footer="709" w:gutter="0"/>
          <w:cols w:space="708"/>
          <w:docGrid w:linePitch="360"/>
        </w:sect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95F" w:rsidRPr="00722E26" w:rsidRDefault="00026BE5" w:rsidP="00E261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E26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</w:t>
      </w:r>
      <w:r w:rsidR="00373557" w:rsidRPr="00722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935" w:rsidRPr="00722E26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26173" w:rsidRPr="00722E26">
        <w:rPr>
          <w:rFonts w:ascii="Times New Roman" w:hAnsi="Times New Roman" w:cs="Times New Roman"/>
          <w:bCs/>
          <w:sz w:val="28"/>
          <w:szCs w:val="28"/>
        </w:rPr>
        <w:t>«А»</w:t>
      </w:r>
    </w:p>
    <w:p w:rsidR="00026BE5" w:rsidRPr="00722E26" w:rsidRDefault="00026BE5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86"/>
        <w:gridCol w:w="1701"/>
        <w:gridCol w:w="1701"/>
        <w:gridCol w:w="1984"/>
        <w:gridCol w:w="2518"/>
      </w:tblGrid>
      <w:tr w:rsidR="00E0635D" w:rsidRPr="00722E26" w:rsidTr="00722E26">
        <w:trPr>
          <w:trHeight w:val="456"/>
        </w:trPr>
        <w:tc>
          <w:tcPr>
            <w:tcW w:w="817" w:type="dxa"/>
            <w:vMerge w:val="restart"/>
          </w:tcPr>
          <w:p w:rsidR="00E0635D" w:rsidRPr="00722E26" w:rsidRDefault="00E0635D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635D" w:rsidRPr="00722E26" w:rsidRDefault="00E0635D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6" w:type="dxa"/>
            <w:vMerge w:val="restart"/>
          </w:tcPr>
          <w:p w:rsidR="00E0635D" w:rsidRPr="00722E26" w:rsidRDefault="00E0635D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E0635D" w:rsidRPr="00722E26" w:rsidRDefault="007E0717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203" w:type="dxa"/>
            <w:gridSpan w:val="3"/>
            <w:vMerge w:val="restart"/>
          </w:tcPr>
          <w:p w:rsidR="00E0635D" w:rsidRPr="00722E26" w:rsidRDefault="00E0635D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635D" w:rsidRPr="00722E26" w:rsidTr="00722E26">
        <w:trPr>
          <w:trHeight w:val="570"/>
        </w:trPr>
        <w:tc>
          <w:tcPr>
            <w:tcW w:w="817" w:type="dxa"/>
            <w:vMerge/>
          </w:tcPr>
          <w:p w:rsidR="00E0635D" w:rsidRPr="00722E26" w:rsidRDefault="00E0635D" w:rsidP="0088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E0635D" w:rsidRPr="00722E26" w:rsidRDefault="00E0635D" w:rsidP="0088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635D" w:rsidRPr="00722E26" w:rsidRDefault="00E0635D" w:rsidP="0088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  <w:vMerge/>
          </w:tcPr>
          <w:p w:rsidR="00E0635D" w:rsidRPr="00722E26" w:rsidRDefault="00E0635D" w:rsidP="0088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  <w:vMerge/>
          </w:tcPr>
          <w:p w:rsidR="00E0635D" w:rsidRPr="00722E26" w:rsidRDefault="00E0635D" w:rsidP="0088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E0635D" w:rsidRPr="00722E26" w:rsidRDefault="00E0635D" w:rsidP="0088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635D" w:rsidRPr="00722E26" w:rsidRDefault="00E0635D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26173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E0635D" w:rsidRPr="00722E26" w:rsidRDefault="00E26173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18" w:type="dxa"/>
          </w:tcPr>
          <w:p w:rsidR="00E0635D" w:rsidRPr="00722E26" w:rsidRDefault="00E0635D" w:rsidP="0088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Что роднит музыку с литературой»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кальная музыка» 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 (поста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ка и реше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учебных задач)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E063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984" w:type="dxa"/>
          </w:tcPr>
          <w:p w:rsidR="00E0635D" w:rsidRPr="00722E26" w:rsidRDefault="00E0635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кальная музыка» (Романс)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E063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льклор в музыке русских композиторов»  (Кикимора А.К. </w:t>
            </w:r>
            <w:proofErr w:type="spell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Лядов</w:t>
            </w:r>
            <w:proofErr w:type="spell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0635D" w:rsidRPr="0072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льклор в музыке русских композиторов» 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Шехеразада</w:t>
            </w:r>
            <w:proofErr w:type="spell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Римский-Корсаков)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7E0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984" w:type="dxa"/>
          </w:tcPr>
          <w:p w:rsidR="00E0635D" w:rsidRPr="00722E26" w:rsidRDefault="00E0635D" w:rsidP="007E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анры инструментальной и вокальной музыки» (вокализ, романс, баркарола, серенада)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984" w:type="dxa"/>
          </w:tcPr>
          <w:p w:rsidR="00E0635D" w:rsidRPr="00722E26" w:rsidRDefault="00E0635D" w:rsidP="007E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торая жизнь песни» 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0635D" w:rsidRPr="00722E26" w:rsidRDefault="00E0635D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984" w:type="dxa"/>
          </w:tcPr>
          <w:p w:rsidR="00E0635D" w:rsidRPr="00722E26" w:rsidRDefault="00E0635D" w:rsidP="007E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Вторая жизнь песни»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984" w:type="dxa"/>
          </w:tcPr>
          <w:p w:rsidR="00E0635D" w:rsidRPr="00722E26" w:rsidRDefault="00E0635D" w:rsidP="007E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жизнь мою несу Родину в душе…</w:t>
            </w: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граммная симфония» («Перезвоны» В. </w:t>
            </w:r>
            <w:proofErr w:type="gram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Гаврилин</w:t>
            </w:r>
            <w:proofErr w:type="gram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984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сатели и поэты о музыке и музыкантах» (жанры фортепианной музыки)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984" w:type="dxa"/>
          </w:tcPr>
          <w:p w:rsidR="00E0635D" w:rsidRPr="00722E26" w:rsidRDefault="00E0635D" w:rsidP="007E0717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вое путешествие в музыкальный театр» (Опера)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0635D" w:rsidRPr="00722E26" w:rsidRDefault="00E0635D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7E07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9A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7E07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торое путешествие в музыкальный театр» (Балет)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0635D" w:rsidRPr="00722E26" w:rsidRDefault="00E0635D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7E07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7E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 в театре, кино, на телевидении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7E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color w:val="00B050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етье путешествие в музыкальный театр» (Мюзикл)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7E07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«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композитора»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7E07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7E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роднит музыку с изобразительным искусством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.   </w:t>
            </w: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Небесное</w:t>
            </w:r>
            <w:proofErr w:type="gram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емное в звуках и красках» (русская духовная музыка)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0635D" w:rsidRPr="00722E26" w:rsidRDefault="00E0635D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0635D" w:rsidRPr="00722E26" w:rsidRDefault="00E0635D" w:rsidP="007E071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вать через прошлое к настоящему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вать через прошлое к настоящему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7E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 и живописная музыка» (С.В. Рахманинов)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E063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.   </w:t>
            </w:r>
          </w:p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 и живописная музыка.</w:t>
            </w: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картины».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(Ф. Шуберт)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Колокольность</w:t>
            </w:r>
            <w:proofErr w:type="spell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зыке и изобразительном искусстве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«Портрет в музыке и изобразительном искусстве» (Портрет Паганини в произведениях искусства).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0635D" w:rsidRPr="00722E26" w:rsidRDefault="00E0635D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лшебная палочка дирижера» 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35D" w:rsidRPr="00722E26" w:rsidRDefault="00E0635D" w:rsidP="00E063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</w:tcPr>
          <w:p w:rsidR="00E0635D" w:rsidRPr="00722E26" w:rsidRDefault="00E0635D" w:rsidP="00E06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разы борьбы и победы в искусстве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E06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стывшая музыка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0635D" w:rsidRPr="00722E26" w:rsidRDefault="00E0635D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E0635D" w:rsidP="00E063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Полифония в музыке и живописи»  (И.С. Бах)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E063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 на мольберте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E063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мпрессионизм в музыке и живописи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одвигах, о доблести и славе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35D" w:rsidRPr="00722E26" w:rsidRDefault="00E0635D" w:rsidP="00E0635D">
            <w:pPr>
              <w:spacing w:before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E06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каждой мимолетности вижу я миры.  Музыкальная живопись Мусоргского»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86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 композитора. С веком наравне.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0635D" w:rsidRPr="00722E26" w:rsidRDefault="00E0635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5D" w:rsidRPr="00722E26" w:rsidRDefault="00E0635D" w:rsidP="00E063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E0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</w:tcPr>
          <w:p w:rsidR="00E0635D" w:rsidRPr="00722E26" w:rsidRDefault="00E0635D" w:rsidP="00E06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E0635D" w:rsidRPr="00722E26" w:rsidTr="00722E26">
        <w:trPr>
          <w:trHeight w:val="680"/>
        </w:trPr>
        <w:tc>
          <w:tcPr>
            <w:tcW w:w="817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586" w:type="dxa"/>
          </w:tcPr>
          <w:p w:rsidR="00E0635D" w:rsidRPr="00722E26" w:rsidRDefault="00FE3084" w:rsidP="00E261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1701" w:type="dxa"/>
          </w:tcPr>
          <w:p w:rsidR="00E0635D" w:rsidRPr="00722E26" w:rsidRDefault="00722E26" w:rsidP="00722E26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635D" w:rsidRPr="00722E26" w:rsidRDefault="00E0635D" w:rsidP="00E0635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line="240" w:lineRule="auto"/>
              <w:ind w:right="31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35D" w:rsidRPr="00722E26" w:rsidRDefault="00E0635D" w:rsidP="009A122E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E0635D" w:rsidRPr="00722E26" w:rsidRDefault="00E0635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color w:val="FFC000"/>
                <w:kern w:val="1"/>
                <w:sz w:val="28"/>
                <w:szCs w:val="28"/>
              </w:rPr>
              <w:t>.</w:t>
            </w:r>
          </w:p>
        </w:tc>
      </w:tr>
    </w:tbl>
    <w:p w:rsidR="0051795F" w:rsidRDefault="0051795F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Pr="00722E26" w:rsidRDefault="00722E26" w:rsidP="00722E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E26">
        <w:rPr>
          <w:rFonts w:ascii="Times New Roman" w:hAnsi="Times New Roman" w:cs="Times New Roman"/>
          <w:bCs/>
          <w:sz w:val="28"/>
          <w:szCs w:val="28"/>
        </w:rPr>
        <w:t xml:space="preserve">Календарно-тематическое планирование 5 </w:t>
      </w:r>
      <w:r>
        <w:rPr>
          <w:rFonts w:ascii="Times New Roman" w:hAnsi="Times New Roman" w:cs="Times New Roman"/>
          <w:bCs/>
          <w:sz w:val="28"/>
          <w:szCs w:val="28"/>
        </w:rPr>
        <w:t>«Б</w:t>
      </w:r>
      <w:r w:rsidRPr="00722E2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22E26" w:rsidRPr="00722E26" w:rsidRDefault="00722E26" w:rsidP="00722E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86"/>
        <w:gridCol w:w="1701"/>
        <w:gridCol w:w="1701"/>
        <w:gridCol w:w="1984"/>
        <w:gridCol w:w="2518"/>
      </w:tblGrid>
      <w:tr w:rsidR="00722E26" w:rsidRPr="00722E26" w:rsidTr="003D00AE">
        <w:trPr>
          <w:trHeight w:val="456"/>
        </w:trPr>
        <w:tc>
          <w:tcPr>
            <w:tcW w:w="817" w:type="dxa"/>
            <w:vMerge w:val="restart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6" w:type="dxa"/>
            <w:vMerge w:val="restart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203" w:type="dxa"/>
            <w:gridSpan w:val="3"/>
            <w:vMerge w:val="restart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722E26" w:rsidRPr="00722E26" w:rsidTr="003D00AE">
        <w:trPr>
          <w:trHeight w:val="570"/>
        </w:trPr>
        <w:tc>
          <w:tcPr>
            <w:tcW w:w="817" w:type="dxa"/>
            <w:vMerge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  <w:vMerge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  <w:vMerge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Что роднит музыку с литературой»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кальная музыка» 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 (поста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ка и реше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учебных задач)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кальная музыка» (Романс)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льклор в музыке русских композиторов»  (Кикимора А.К. </w:t>
            </w:r>
            <w:proofErr w:type="spell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Лядов</w:t>
            </w:r>
            <w:proofErr w:type="spell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льклор в музыке русских композиторов» 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Шехеразада</w:t>
            </w:r>
            <w:proofErr w:type="spell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</w:t>
            </w: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мский-Корсаков)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анры инструментальной и вокальной музыки» (вокализ, романс, баркарола, серенада)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торая жизнь песни» 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Вторая жизнь песни»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жизнь мою несу Родину в душе…</w:t>
            </w: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граммная симфония» («Перезвоны» В. </w:t>
            </w:r>
            <w:proofErr w:type="gram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Гаврилин</w:t>
            </w:r>
            <w:proofErr w:type="gram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сатели и поэты о музыке и музыкантах» (жанры фортепианной музыки)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вое путешествие в </w:t>
            </w: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зыкальный театр» (Опера)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торое путешествие в музыкальный театр» (Балет)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 в театре, кино, на телевидении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color w:val="00B050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етье путешествие в музыкальный театр» (Мюзикл)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«</w:t>
            </w:r>
            <w:r w:rsidRPr="007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композитора»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роднит музыку с изобразительным искусством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.   </w:t>
            </w: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Небесное</w:t>
            </w:r>
            <w:proofErr w:type="gram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емное в звуках и красках» (русская духовная музыка)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вать через прошлое к настоящему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вать через прошлое к настоящему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 и живописная музыка» (С.В. Рахманинов)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.   </w:t>
            </w:r>
          </w:p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 и живописная музыка.</w:t>
            </w: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картины».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(Ф. Шуберт)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Колокольность</w:t>
            </w:r>
            <w:proofErr w:type="spellEnd"/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зыке и изобразительном искусстве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«Портрет в музыке и изобразительном искусстве» (Портрет Паганини в произведениях искусства).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лшебная палочка дирижера» 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разы борьбы и победы в искусстве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стывшая музыка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«Полифония в музыке и живописи»  (И.С. Бах)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 на мольберте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мпрессионизм в музыке и живописи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одвигах, о доблести и славе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before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каждой мимолетности вижу я миры.  Музыкальная живопись Мусоргского»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 композитора. С веком наравне.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  </w:t>
            </w:r>
          </w:p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26" w:rsidRPr="00722E26" w:rsidRDefault="00722E26" w:rsidP="003D00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722E26" w:rsidRPr="00722E26" w:rsidTr="003D00AE">
        <w:trPr>
          <w:trHeight w:val="680"/>
        </w:trPr>
        <w:tc>
          <w:tcPr>
            <w:tcW w:w="817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586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2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к-концерт. 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722E26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2E26" w:rsidRPr="00722E26" w:rsidRDefault="00722E26" w:rsidP="003D00A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line="240" w:lineRule="auto"/>
              <w:ind w:right="31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2E26" w:rsidRPr="00722E26" w:rsidRDefault="00722E26" w:rsidP="003D00AE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722E26" w:rsidRPr="00722E26" w:rsidRDefault="00722E26" w:rsidP="003D0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722E26">
              <w:rPr>
                <w:rFonts w:ascii="Times New Roman" w:eastAsia="Calibri" w:hAnsi="Times New Roman" w:cs="Times New Roman"/>
                <w:color w:val="FFC000"/>
                <w:kern w:val="1"/>
                <w:sz w:val="28"/>
                <w:szCs w:val="28"/>
              </w:rPr>
              <w:t>.</w:t>
            </w:r>
          </w:p>
        </w:tc>
      </w:tr>
    </w:tbl>
    <w:p w:rsidR="00722E26" w:rsidRPr="00722E26" w:rsidRDefault="00722E26" w:rsidP="00722E26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722E26" w:rsidRPr="00722E26" w:rsidRDefault="00722E26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8"/>
          <w:szCs w:val="28"/>
        </w:rPr>
      </w:pPr>
    </w:p>
    <w:sectPr w:rsidR="00722E26" w:rsidRPr="00722E26" w:rsidSect="0049105A">
      <w:pgSz w:w="16838" w:h="11906" w:orient="landscape"/>
      <w:pgMar w:top="851" w:right="1134" w:bottom="851" w:left="11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41BA"/>
    <w:rsid w:val="0000599F"/>
    <w:rsid w:val="00026BE5"/>
    <w:rsid w:val="000520E5"/>
    <w:rsid w:val="000531B8"/>
    <w:rsid w:val="00054CC2"/>
    <w:rsid w:val="00065656"/>
    <w:rsid w:val="00091D69"/>
    <w:rsid w:val="000A46E7"/>
    <w:rsid w:val="000B4B66"/>
    <w:rsid w:val="000C1DD9"/>
    <w:rsid w:val="000D0EBA"/>
    <w:rsid w:val="0011516B"/>
    <w:rsid w:val="00124F02"/>
    <w:rsid w:val="001278A9"/>
    <w:rsid w:val="00145257"/>
    <w:rsid w:val="001C0D38"/>
    <w:rsid w:val="001C4FE4"/>
    <w:rsid w:val="001F0B7B"/>
    <w:rsid w:val="001F4E26"/>
    <w:rsid w:val="00225078"/>
    <w:rsid w:val="0025779D"/>
    <w:rsid w:val="00272A53"/>
    <w:rsid w:val="002A237A"/>
    <w:rsid w:val="002A41A2"/>
    <w:rsid w:val="002C08FD"/>
    <w:rsid w:val="002E50B9"/>
    <w:rsid w:val="002F5013"/>
    <w:rsid w:val="00306261"/>
    <w:rsid w:val="00306D61"/>
    <w:rsid w:val="003151A3"/>
    <w:rsid w:val="003377F7"/>
    <w:rsid w:val="00356D4D"/>
    <w:rsid w:val="00373557"/>
    <w:rsid w:val="00373B43"/>
    <w:rsid w:val="00390ACD"/>
    <w:rsid w:val="003A5A82"/>
    <w:rsid w:val="003D6DDD"/>
    <w:rsid w:val="00425E65"/>
    <w:rsid w:val="004564B2"/>
    <w:rsid w:val="0047458E"/>
    <w:rsid w:val="004763D5"/>
    <w:rsid w:val="00482DFB"/>
    <w:rsid w:val="0049105A"/>
    <w:rsid w:val="004950D5"/>
    <w:rsid w:val="0051795F"/>
    <w:rsid w:val="005A4553"/>
    <w:rsid w:val="005A47F7"/>
    <w:rsid w:val="005C6EA1"/>
    <w:rsid w:val="005C7B91"/>
    <w:rsid w:val="005E2D16"/>
    <w:rsid w:val="00616E8A"/>
    <w:rsid w:val="006A0534"/>
    <w:rsid w:val="006C2917"/>
    <w:rsid w:val="006C66B4"/>
    <w:rsid w:val="006E61B8"/>
    <w:rsid w:val="006F7E53"/>
    <w:rsid w:val="00702F83"/>
    <w:rsid w:val="00721481"/>
    <w:rsid w:val="00722E26"/>
    <w:rsid w:val="00735935"/>
    <w:rsid w:val="00746180"/>
    <w:rsid w:val="00777855"/>
    <w:rsid w:val="007804D6"/>
    <w:rsid w:val="00781683"/>
    <w:rsid w:val="007A39D0"/>
    <w:rsid w:val="007E0717"/>
    <w:rsid w:val="007E5A2B"/>
    <w:rsid w:val="0080672C"/>
    <w:rsid w:val="00834799"/>
    <w:rsid w:val="00843173"/>
    <w:rsid w:val="00873D21"/>
    <w:rsid w:val="00882F54"/>
    <w:rsid w:val="008B3BE1"/>
    <w:rsid w:val="008D608C"/>
    <w:rsid w:val="009141BA"/>
    <w:rsid w:val="00927834"/>
    <w:rsid w:val="00962204"/>
    <w:rsid w:val="00962252"/>
    <w:rsid w:val="00974336"/>
    <w:rsid w:val="0097545D"/>
    <w:rsid w:val="009A122E"/>
    <w:rsid w:val="009A3892"/>
    <w:rsid w:val="009A58F4"/>
    <w:rsid w:val="009B59FB"/>
    <w:rsid w:val="009C32F4"/>
    <w:rsid w:val="009F3CB0"/>
    <w:rsid w:val="009F5E9A"/>
    <w:rsid w:val="009F68D2"/>
    <w:rsid w:val="00A24E7B"/>
    <w:rsid w:val="00A40398"/>
    <w:rsid w:val="00A40BD6"/>
    <w:rsid w:val="00A5510D"/>
    <w:rsid w:val="00A77AD8"/>
    <w:rsid w:val="00A90A4A"/>
    <w:rsid w:val="00AC4CD0"/>
    <w:rsid w:val="00AD6511"/>
    <w:rsid w:val="00AE7E2C"/>
    <w:rsid w:val="00AF1B33"/>
    <w:rsid w:val="00B23D84"/>
    <w:rsid w:val="00B4047F"/>
    <w:rsid w:val="00B83968"/>
    <w:rsid w:val="00BC0185"/>
    <w:rsid w:val="00BD539D"/>
    <w:rsid w:val="00BF1296"/>
    <w:rsid w:val="00C612E3"/>
    <w:rsid w:val="00CA1D5F"/>
    <w:rsid w:val="00CC0249"/>
    <w:rsid w:val="00CD28D0"/>
    <w:rsid w:val="00D14C10"/>
    <w:rsid w:val="00D31AE0"/>
    <w:rsid w:val="00D63565"/>
    <w:rsid w:val="00D816FE"/>
    <w:rsid w:val="00D9599D"/>
    <w:rsid w:val="00E0635D"/>
    <w:rsid w:val="00E20226"/>
    <w:rsid w:val="00E2357D"/>
    <w:rsid w:val="00E26173"/>
    <w:rsid w:val="00E407D9"/>
    <w:rsid w:val="00E67CFF"/>
    <w:rsid w:val="00E763CB"/>
    <w:rsid w:val="00E90F29"/>
    <w:rsid w:val="00E91011"/>
    <w:rsid w:val="00E95C35"/>
    <w:rsid w:val="00EF27BD"/>
    <w:rsid w:val="00F32D9B"/>
    <w:rsid w:val="00F44836"/>
    <w:rsid w:val="00F67584"/>
    <w:rsid w:val="00F77AA7"/>
    <w:rsid w:val="00FB7440"/>
    <w:rsid w:val="00FE3084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iPriority w:val="99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uiPriority w:val="1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character" w:customStyle="1" w:styleId="FontStyle18">
    <w:name w:val="Font Style18"/>
    <w:rsid w:val="00A40398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A4039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7">
    <w:name w:val="Font Style77"/>
    <w:basedOn w:val="a0"/>
    <w:rsid w:val="00F4483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E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7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1DE05-0C55-403F-9867-BBE398F2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3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39</cp:revision>
  <cp:lastPrinted>2021-11-09T12:02:00Z</cp:lastPrinted>
  <dcterms:created xsi:type="dcterms:W3CDTF">2020-03-25T05:31:00Z</dcterms:created>
  <dcterms:modified xsi:type="dcterms:W3CDTF">2022-09-19T13:09:00Z</dcterms:modified>
</cp:coreProperties>
</file>